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5DC5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>НА І СЕМЕ6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5604D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5604D4">
              <w:rPr>
                <w:b/>
                <w:i/>
                <w:caps/>
                <w:sz w:val="36"/>
                <w:szCs w:val="36"/>
                <w:lang w:val="uk-UA"/>
              </w:rPr>
              <w:t>09.1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.20 ПО </w:t>
            </w:r>
            <w:r w:rsidR="005604D4">
              <w:rPr>
                <w:b/>
                <w:i/>
                <w:caps/>
                <w:sz w:val="36"/>
                <w:szCs w:val="36"/>
                <w:lang w:val="uk-UA"/>
              </w:rPr>
              <w:t>22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1.20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2"/>
        <w:gridCol w:w="809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A44827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)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4503DD" w:rsidRPr="00027FC0" w:rsidTr="00B3765A">
        <w:trPr>
          <w:gridAfter w:val="1"/>
          <w:wAfter w:w="12" w:type="pct"/>
          <w:cantSplit/>
          <w:trHeight w:val="667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503DD" w:rsidRDefault="004503DD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4503DD" w:rsidRPr="003049A0" w:rsidRDefault="004503DD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.20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03DD" w:rsidRPr="0081026B" w:rsidRDefault="004503DD" w:rsidP="00A60A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503DD" w:rsidRPr="00ED3B17" w:rsidRDefault="004503DD" w:rsidP="00A60A2A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503DD" w:rsidRDefault="004503DD" w:rsidP="00C10759">
            <w:pPr>
              <w:jc w:val="center"/>
              <w:rPr>
                <w:b/>
                <w:lang w:val="uk-UA"/>
              </w:rPr>
            </w:pPr>
            <w:r w:rsidRPr="004503DD">
              <w:rPr>
                <w:b/>
                <w:lang w:val="uk-UA"/>
              </w:rPr>
              <w:t>УКРАЇНСЬКА МОВА ЗА ПРОФЕСІЙНИМ СПРЯМУВАННЯМ (лекція)</w:t>
            </w:r>
          </w:p>
          <w:p w:rsidR="004503DD" w:rsidRDefault="0097066F" w:rsidP="00C1075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оцент </w:t>
            </w:r>
            <w:proofErr w:type="spellStart"/>
            <w:r>
              <w:rPr>
                <w:i/>
                <w:lang w:val="uk-UA"/>
              </w:rPr>
              <w:t>Мхитарян</w:t>
            </w:r>
            <w:proofErr w:type="spellEnd"/>
            <w:r>
              <w:rPr>
                <w:i/>
                <w:lang w:val="uk-UA"/>
              </w:rPr>
              <w:t xml:space="preserve"> Ольга Дмитрівна</w:t>
            </w:r>
          </w:p>
          <w:p w:rsidR="002A1A6D" w:rsidRPr="004503DD" w:rsidRDefault="00027FC0" w:rsidP="00C10759">
            <w:pPr>
              <w:jc w:val="center"/>
              <w:rPr>
                <w:i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31588B" w:rsidRPr="00027FC0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1588B" w:rsidRPr="0081026B" w:rsidRDefault="0031588B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1588B" w:rsidRPr="0081026B" w:rsidRDefault="0031588B" w:rsidP="00C15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1588B" w:rsidRPr="00ED3B17" w:rsidRDefault="0031588B" w:rsidP="00C15D76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1588B" w:rsidRDefault="0031588B" w:rsidP="00C15D76">
            <w:pPr>
              <w:jc w:val="center"/>
              <w:rPr>
                <w:b/>
                <w:lang w:val="uk-UA"/>
              </w:rPr>
            </w:pPr>
            <w:r w:rsidRPr="004503DD">
              <w:rPr>
                <w:b/>
                <w:lang w:val="uk-UA"/>
              </w:rPr>
              <w:t>УКРАЇНСЬКА МОВА ЗА ПРОФЕСІЙНИМ СПРЯМУВАННЯМ</w:t>
            </w:r>
            <w:r>
              <w:rPr>
                <w:b/>
                <w:lang w:val="uk-UA"/>
              </w:rPr>
              <w:t xml:space="preserve"> (практичне)</w:t>
            </w:r>
          </w:p>
          <w:p w:rsidR="0031588B" w:rsidRDefault="0031588B" w:rsidP="00C15D7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оцент </w:t>
            </w:r>
            <w:proofErr w:type="spellStart"/>
            <w:r>
              <w:rPr>
                <w:i/>
                <w:lang w:val="uk-UA"/>
              </w:rPr>
              <w:t>Мхитарян</w:t>
            </w:r>
            <w:proofErr w:type="spellEnd"/>
            <w:r>
              <w:rPr>
                <w:i/>
                <w:lang w:val="uk-UA"/>
              </w:rPr>
              <w:t xml:space="preserve"> Ольга Дмитрівна</w:t>
            </w:r>
          </w:p>
          <w:p w:rsidR="00027FC0" w:rsidRPr="00AD6077" w:rsidRDefault="00027FC0" w:rsidP="00C15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31588B" w:rsidRPr="00027FC0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1588B" w:rsidRDefault="0031588B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31588B" w:rsidRPr="0081026B" w:rsidRDefault="0031588B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0.11.20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1588B" w:rsidRPr="0081026B" w:rsidRDefault="002A1A6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="0031588B"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1588B" w:rsidRPr="00ED3B17" w:rsidRDefault="002A1A6D" w:rsidP="002A1A6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</w:t>
            </w:r>
            <w:r w:rsidR="0031588B" w:rsidRPr="0081026B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10.5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1588B" w:rsidRDefault="0031588B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31588B" w:rsidRDefault="0031588B" w:rsidP="00FE5F0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хайлівна</w:t>
            </w:r>
          </w:p>
          <w:p w:rsidR="00027FC0" w:rsidRPr="00AD6077" w:rsidRDefault="00027FC0" w:rsidP="00FE5F0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31588B" w:rsidRPr="00027FC0" w:rsidTr="00B3765A">
        <w:trPr>
          <w:gridAfter w:val="1"/>
          <w:wAfter w:w="12" w:type="pct"/>
          <w:cantSplit/>
          <w:trHeight w:val="727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1588B" w:rsidRPr="0081026B" w:rsidRDefault="0031588B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2A1A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1588B" w:rsidRPr="00ED3B17" w:rsidRDefault="002A1A6D" w:rsidP="002A1A6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1588B" w:rsidRDefault="0031588B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31588B" w:rsidRDefault="0031588B" w:rsidP="00A448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хайлівна</w:t>
            </w:r>
          </w:p>
          <w:p w:rsidR="00027FC0" w:rsidRPr="00027FC0" w:rsidRDefault="00027FC0" w:rsidP="00A44827">
            <w:pPr>
              <w:jc w:val="center"/>
              <w:rPr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31588B" w:rsidRPr="00027FC0" w:rsidTr="00B3765A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1588B" w:rsidRPr="0081026B" w:rsidRDefault="0031588B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1588B" w:rsidRPr="00ED3B17" w:rsidRDefault="0031588B" w:rsidP="003158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1588B" w:rsidRPr="0031588B" w:rsidRDefault="0031588B" w:rsidP="0031588B">
            <w:pPr>
              <w:jc w:val="center"/>
              <w:rPr>
                <w:color w:val="FF0000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1588B" w:rsidRDefault="0031588B" w:rsidP="00AD6077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31588B" w:rsidRDefault="0031588B" w:rsidP="003158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31588B" w:rsidRDefault="0031588B" w:rsidP="002A1A6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ксана Євгенівна</w:t>
            </w:r>
          </w:p>
          <w:p w:rsidR="00027FC0" w:rsidRPr="00ED3B17" w:rsidRDefault="00027FC0" w:rsidP="002A1A6D">
            <w:pPr>
              <w:jc w:val="center"/>
              <w:rPr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31588B" w:rsidRPr="00027FC0" w:rsidTr="00B3765A">
        <w:trPr>
          <w:gridAfter w:val="1"/>
          <w:wAfter w:w="12" w:type="pct"/>
          <w:cantSplit/>
          <w:trHeight w:val="631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1588B" w:rsidRDefault="0031588B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31588B" w:rsidRPr="0081026B" w:rsidRDefault="0031588B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.20</w:t>
            </w:r>
          </w:p>
          <w:p w:rsidR="0031588B" w:rsidRPr="0081026B" w:rsidRDefault="0031588B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1588B" w:rsidRPr="002A1A6D" w:rsidRDefault="0031588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1A6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1588B" w:rsidRPr="0031588B" w:rsidRDefault="0031588B" w:rsidP="00FE5F05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A1A6D"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2A1A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31588B" w:rsidRDefault="002A1A6D" w:rsidP="002A1A6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ксана Євгенівна</w:t>
            </w:r>
          </w:p>
          <w:p w:rsidR="002A1A6D" w:rsidRPr="0064215F" w:rsidRDefault="00027FC0" w:rsidP="002A1A6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ED3B17" w:rsidTr="002A1A6D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A1A6D" w:rsidRPr="00ED3B17" w:rsidRDefault="002A1A6D" w:rsidP="00C15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A1A6D" w:rsidRDefault="002A1A6D" w:rsidP="00C15D76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A1A6D" w:rsidRDefault="002A1A6D" w:rsidP="00C15D76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ГРАМАТИЧНІ КАТЕГОРІЇ І ПРАКТИЧНА ГРАМАТИКА АНГЛІЙСЬКОЇ МОВИ</w:t>
            </w:r>
          </w:p>
          <w:p w:rsidR="002A1A6D" w:rsidRDefault="002A1A6D" w:rsidP="00C15D76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>Кордюк</w:t>
            </w:r>
            <w:proofErr w:type="spellEnd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2A1A6D" w:rsidRPr="00383061" w:rsidRDefault="00027FC0" w:rsidP="00C15D76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A1A6D" w:rsidRDefault="002A1A6D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  <w:p w:rsidR="002A1A6D" w:rsidRDefault="002A1A6D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.20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2A1A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A1A6D" w:rsidRPr="0081026B" w:rsidRDefault="002A1A6D" w:rsidP="002A1A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</w:t>
            </w:r>
            <w:r w:rsidRPr="0081026B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10.5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2A1A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2A1A6D" w:rsidRDefault="002A1A6D" w:rsidP="002A1A6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хайлівна</w:t>
            </w:r>
          </w:p>
          <w:p w:rsidR="002A1A6D" w:rsidRDefault="00027FC0" w:rsidP="002A1A6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ED3B17" w:rsidTr="002A1A6D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A1A6D" w:rsidRPr="0081026B" w:rsidRDefault="002A1A6D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2A1A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A1A6D" w:rsidRPr="00ED3B17" w:rsidRDefault="002A1A6D" w:rsidP="002A1A6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383061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ГРАМАТИЧНІ КАТЕГОРІЇ І ПРАКТИЧНА ГРАМАТИКА АНГЛІЙСЬКОЇ МОВИ</w:t>
            </w:r>
          </w:p>
          <w:p w:rsidR="002A1A6D" w:rsidRDefault="002A1A6D" w:rsidP="002A1A6D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>Кордюк</w:t>
            </w:r>
            <w:proofErr w:type="spellEnd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2A1A6D" w:rsidRPr="00C049D0" w:rsidRDefault="00027FC0" w:rsidP="002A1A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Pr="00ED3B17" w:rsidRDefault="002A1A6D" w:rsidP="00841A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A1A6D" w:rsidRDefault="002A1A6D" w:rsidP="00841AD0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2A1A6D" w:rsidRPr="00027FC0" w:rsidRDefault="002A1A6D" w:rsidP="00027F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бая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Юлія Олександрівна</w:t>
            </w:r>
          </w:p>
          <w:p w:rsidR="002A1A6D" w:rsidRPr="002A1A6D" w:rsidRDefault="00027FC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A1A6D" w:rsidRDefault="002A1A6D" w:rsidP="005604D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2A1A6D" w:rsidRPr="0081026B" w:rsidRDefault="002A1A6D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11.20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Pr="00ED3B17" w:rsidRDefault="002A1A6D" w:rsidP="00C15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A1A6D" w:rsidRDefault="002A1A6D" w:rsidP="00C15D76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C15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АТИНСЬКА МОВА</w:t>
            </w:r>
          </w:p>
          <w:p w:rsidR="002A1A6D" w:rsidRDefault="002A1A6D" w:rsidP="00C15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2A1A6D" w:rsidRPr="00002BD2" w:rsidRDefault="00027FC0" w:rsidP="00C15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A1A6D" w:rsidRDefault="002A1A6D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002B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АТИНСЬКА МОВА</w:t>
            </w:r>
          </w:p>
          <w:p w:rsidR="002A1A6D" w:rsidRDefault="002A1A6D" w:rsidP="00002BD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2A1A6D" w:rsidRPr="00ED3B17" w:rsidRDefault="00027FC0" w:rsidP="00002BD2">
            <w:pPr>
              <w:jc w:val="center"/>
              <w:rPr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581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A1A6D" w:rsidRDefault="002A1A6D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2A1A6D" w:rsidRPr="0081026B" w:rsidRDefault="002A1A6D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11.20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A1A6D" w:rsidRPr="0031588B" w:rsidRDefault="002A1A6D" w:rsidP="00FE5F0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049FE" w:rsidRDefault="00F049FE" w:rsidP="00F049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2A1A6D" w:rsidRDefault="00F049FE" w:rsidP="00F049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ксана Євгенівна</w:t>
            </w:r>
          </w:p>
          <w:p w:rsidR="00F049FE" w:rsidRDefault="00027FC0" w:rsidP="00F049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Pr="00027FC0" w:rsidRDefault="002A1A6D" w:rsidP="00FE5F05">
            <w:pPr>
              <w:jc w:val="center"/>
              <w:rPr>
                <w:lang w:val="uk-UA"/>
              </w:rPr>
            </w:pP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49FE" w:rsidRDefault="00F049FE" w:rsidP="00F049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практичне)</w:t>
            </w:r>
          </w:p>
          <w:p w:rsidR="002A1A6D" w:rsidRDefault="00F049FE" w:rsidP="00F049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ксана Євгенівна</w:t>
            </w:r>
          </w:p>
          <w:p w:rsidR="00F049FE" w:rsidRDefault="00027FC0" w:rsidP="00F049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2A1A6D" w:rsidRPr="00027FC0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A1A6D" w:rsidRDefault="002A1A6D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2A1A6D" w:rsidRPr="0081026B" w:rsidRDefault="002A1A6D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11.20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A1A6D" w:rsidRPr="00ED3B17" w:rsidRDefault="002A1A6D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DF76A8">
            <w:pPr>
              <w:jc w:val="center"/>
              <w:rPr>
                <w:b/>
                <w:lang w:val="uk-UA"/>
              </w:rPr>
            </w:pPr>
            <w:r w:rsidRPr="004503DD">
              <w:rPr>
                <w:b/>
                <w:lang w:val="uk-UA"/>
              </w:rPr>
              <w:t>УКРАЇНСЬКА МОВА ЗА ПРОФЕСІЙНИМ СПРЯМУВАННЯМ</w:t>
            </w:r>
            <w:r>
              <w:rPr>
                <w:b/>
                <w:lang w:val="uk-UA"/>
              </w:rPr>
              <w:t xml:space="preserve"> (практичне)</w:t>
            </w:r>
          </w:p>
          <w:p w:rsidR="002A1A6D" w:rsidRDefault="002A1A6D" w:rsidP="00DF76A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оцент </w:t>
            </w:r>
            <w:proofErr w:type="spellStart"/>
            <w:r>
              <w:rPr>
                <w:i/>
                <w:lang w:val="uk-UA"/>
              </w:rPr>
              <w:t>Мхитарян</w:t>
            </w:r>
            <w:proofErr w:type="spellEnd"/>
            <w:r>
              <w:rPr>
                <w:i/>
                <w:lang w:val="uk-UA"/>
              </w:rPr>
              <w:t xml:space="preserve"> Ольга Дмитрівна</w:t>
            </w:r>
          </w:p>
          <w:p w:rsidR="00027FC0" w:rsidRPr="00027FC0" w:rsidRDefault="00027FC0" w:rsidP="00DF76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C8564D" w:rsidRPr="00027FC0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4D" w:rsidRPr="0081026B" w:rsidRDefault="00C8564D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4D" w:rsidRPr="00ED3B17" w:rsidRDefault="00C8564D" w:rsidP="00C15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4D" w:rsidRDefault="00C8564D" w:rsidP="00C15D76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4D" w:rsidRDefault="00C8564D" w:rsidP="00C15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АТИНСЬКА МОВА</w:t>
            </w:r>
          </w:p>
          <w:p w:rsidR="00C8564D" w:rsidRDefault="00C8564D" w:rsidP="00C15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027FC0" w:rsidRDefault="00027FC0" w:rsidP="00C15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C8564D" w:rsidRPr="00AD6077" w:rsidTr="00E44205">
        <w:trPr>
          <w:gridAfter w:val="1"/>
          <w:wAfter w:w="12" w:type="pct"/>
          <w:cantSplit/>
          <w:trHeight w:val="1347"/>
          <w:jc w:val="center"/>
        </w:trPr>
        <w:tc>
          <w:tcPr>
            <w:tcW w:w="29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4D" w:rsidRDefault="00C8564D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C8564D" w:rsidRPr="0081026B" w:rsidRDefault="00C8564D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11.20</w:t>
            </w:r>
          </w:p>
        </w:tc>
        <w:tc>
          <w:tcPr>
            <w:tcW w:w="261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4D" w:rsidRPr="00ED3B17" w:rsidRDefault="00C8564D" w:rsidP="00FE5F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36" w:type="pct"/>
            <w:tcBorders>
              <w:top w:val="nil"/>
              <w:left w:val="single" w:sz="4" w:space="0" w:color="auto"/>
              <w:right w:val="threeDEmboss" w:sz="24" w:space="0" w:color="auto"/>
            </w:tcBorders>
            <w:vAlign w:val="center"/>
          </w:tcPr>
          <w:p w:rsidR="00C8564D" w:rsidRDefault="00C8564D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Ь САМОСТІЙНОЇ РОБОТИ</w:t>
            </w:r>
          </w:p>
        </w:tc>
      </w:tr>
      <w:tr w:rsidR="002A1A6D" w:rsidRPr="00027FC0" w:rsidTr="00B3765A">
        <w:trPr>
          <w:cantSplit/>
          <w:trHeight w:val="299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A1A6D" w:rsidRDefault="002A1A6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2A1A6D" w:rsidRPr="00A7767E" w:rsidRDefault="002A1A6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11.20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Pr="0081026B" w:rsidRDefault="002A1A6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A1A6D" w:rsidRPr="00ED3B17" w:rsidRDefault="002A1A6D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A1A6D" w:rsidRDefault="002A1A6D" w:rsidP="00383061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ГРАМАТИЧНІ КАТЕГОРІЇ І ПРАКТИЧНА ГРАМАТИКА АНГЛІЙСЬКОЇ МОВИ</w:t>
            </w:r>
          </w:p>
          <w:p w:rsidR="002A1A6D" w:rsidRDefault="002A1A6D" w:rsidP="00383061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>Кордюк</w:t>
            </w:r>
            <w:proofErr w:type="spellEnd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027FC0" w:rsidRPr="00ED3B17" w:rsidRDefault="00027FC0" w:rsidP="00383061">
            <w:pPr>
              <w:jc w:val="center"/>
              <w:rPr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C8564D" w:rsidRPr="00027FC0" w:rsidTr="00191D31">
        <w:trPr>
          <w:cantSplit/>
          <w:trHeight w:val="1164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4D" w:rsidRPr="00A7767E" w:rsidRDefault="00C8564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4D" w:rsidRPr="00ED3B17" w:rsidRDefault="00C8564D" w:rsidP="00C15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4D" w:rsidRDefault="00C8564D" w:rsidP="00C15D76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8564D" w:rsidRDefault="00C8564D" w:rsidP="00C15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C8564D" w:rsidRDefault="00C8564D" w:rsidP="00C15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бая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Юлія Олександрівна</w:t>
            </w:r>
          </w:p>
          <w:p w:rsidR="00027FC0" w:rsidRDefault="00027FC0" w:rsidP="00C15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  <w:tr w:rsidR="00C8564D" w:rsidRPr="00ED3B17" w:rsidTr="00B3765A">
        <w:trPr>
          <w:cantSplit/>
          <w:trHeight w:val="607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4D" w:rsidRDefault="00C8564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  <w:p w:rsidR="00C8564D" w:rsidRPr="006D6E23" w:rsidRDefault="00C8564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11.20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4D" w:rsidRPr="0081026B" w:rsidRDefault="00C8564D" w:rsidP="00C856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4D" w:rsidRPr="00ED3B17" w:rsidRDefault="00C8564D" w:rsidP="00C8564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ГРАМАТИЧНІ КАТЕГОРІЇ І ПРАКТИЧНА ГРАМАТИКА АНГЛІЙСЬКОЇ МОВИ</w:t>
            </w:r>
          </w:p>
          <w:p w:rsidR="00C8564D" w:rsidRDefault="00C8564D" w:rsidP="00C8564D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>Кордюк</w:t>
            </w:r>
            <w:proofErr w:type="spellEnd"/>
            <w:r w:rsidRPr="00383061">
              <w:rPr>
                <w:i/>
                <w:spacing w:val="20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027FC0" w:rsidRDefault="00027FC0" w:rsidP="00C8564D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  <w:p w:rsidR="00C8564D" w:rsidRPr="00ED3B17" w:rsidRDefault="00C8564D" w:rsidP="00C8564D">
            <w:pPr>
              <w:jc w:val="center"/>
              <w:rPr>
                <w:lang w:val="uk-UA"/>
              </w:rPr>
            </w:pPr>
          </w:p>
        </w:tc>
      </w:tr>
      <w:tr w:rsidR="00C8564D" w:rsidRPr="00027FC0" w:rsidTr="00B3765A">
        <w:trPr>
          <w:cantSplit/>
          <w:trHeight w:val="551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4D" w:rsidRPr="00A7767E" w:rsidRDefault="00C8564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4D" w:rsidRPr="00ED3B17" w:rsidRDefault="00C8564D" w:rsidP="00841A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4D" w:rsidRDefault="00C8564D" w:rsidP="00841AD0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4D" w:rsidRDefault="00C8564D" w:rsidP="00841A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практичне)</w:t>
            </w:r>
          </w:p>
          <w:p w:rsidR="00C8564D" w:rsidRDefault="00C8564D" w:rsidP="00A448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бая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Юлія Олександрівна</w:t>
            </w:r>
          </w:p>
          <w:p w:rsidR="00C8564D" w:rsidRDefault="00027FC0" w:rsidP="00A448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519F">
              <w:rPr>
                <w:b/>
                <w:sz w:val="18"/>
                <w:szCs w:val="18"/>
                <w:lang w:val="uk-UA"/>
              </w:rPr>
              <w:t>http://moodle.mdu.edu.ua</w:t>
            </w: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027FC0" w:rsidRDefault="00027FC0" w:rsidP="00C20272">
      <w:pPr>
        <w:rPr>
          <w:sz w:val="28"/>
          <w:szCs w:val="28"/>
          <w:lang w:val="uk-UA"/>
        </w:rPr>
      </w:pPr>
    </w:p>
    <w:p w:rsidR="00027FC0" w:rsidRDefault="00027FC0" w:rsidP="00C20272">
      <w:pPr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="00027FC0">
        <w:rPr>
          <w:sz w:val="28"/>
          <w:szCs w:val="28"/>
          <w:lang w:val="uk-UA"/>
        </w:rPr>
        <w:t xml:space="preserve">                                                </w:t>
      </w:r>
      <w:bookmarkStart w:id="0" w:name="_GoBack"/>
      <w:bookmarkEnd w:id="0"/>
      <w:r w:rsidRPr="00880519">
        <w:rPr>
          <w:sz w:val="28"/>
          <w:szCs w:val="28"/>
          <w:lang w:val="uk-UA"/>
        </w:rPr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2BD2"/>
    <w:rsid w:val="00007AA5"/>
    <w:rsid w:val="0001150D"/>
    <w:rsid w:val="00011876"/>
    <w:rsid w:val="0001307F"/>
    <w:rsid w:val="00014454"/>
    <w:rsid w:val="0001492E"/>
    <w:rsid w:val="00016A63"/>
    <w:rsid w:val="00021E9A"/>
    <w:rsid w:val="00027FC0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4E7"/>
    <w:rsid w:val="00290AF9"/>
    <w:rsid w:val="0029163A"/>
    <w:rsid w:val="00294EC1"/>
    <w:rsid w:val="002955D5"/>
    <w:rsid w:val="00297EFC"/>
    <w:rsid w:val="002A1A6D"/>
    <w:rsid w:val="002A254B"/>
    <w:rsid w:val="002A3D8C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588B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83061"/>
    <w:rsid w:val="00390618"/>
    <w:rsid w:val="00392925"/>
    <w:rsid w:val="003A134E"/>
    <w:rsid w:val="003A3FC8"/>
    <w:rsid w:val="003A4D82"/>
    <w:rsid w:val="003A5286"/>
    <w:rsid w:val="003A7196"/>
    <w:rsid w:val="003B1147"/>
    <w:rsid w:val="003B4D59"/>
    <w:rsid w:val="003C2B19"/>
    <w:rsid w:val="003C2BCA"/>
    <w:rsid w:val="003D4527"/>
    <w:rsid w:val="003E023D"/>
    <w:rsid w:val="003E10CD"/>
    <w:rsid w:val="003E6B12"/>
    <w:rsid w:val="004021F7"/>
    <w:rsid w:val="004059EB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03DD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04D4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724"/>
    <w:rsid w:val="00826089"/>
    <w:rsid w:val="008319E7"/>
    <w:rsid w:val="00831EF8"/>
    <w:rsid w:val="008323B5"/>
    <w:rsid w:val="008340DA"/>
    <w:rsid w:val="00841AD0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066F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216F"/>
    <w:rsid w:val="00A351FD"/>
    <w:rsid w:val="00A416D1"/>
    <w:rsid w:val="00A419C0"/>
    <w:rsid w:val="00A42FB5"/>
    <w:rsid w:val="00A43176"/>
    <w:rsid w:val="00A44827"/>
    <w:rsid w:val="00A44F12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8564D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DF76A8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9FE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B98E-82CD-4495-9668-5DCB6C6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3</cp:revision>
  <cp:lastPrinted>2020-10-22T08:59:00Z</cp:lastPrinted>
  <dcterms:created xsi:type="dcterms:W3CDTF">2020-11-09T08:03:00Z</dcterms:created>
  <dcterms:modified xsi:type="dcterms:W3CDTF">2020-11-09T08:15:00Z</dcterms:modified>
</cp:coreProperties>
</file>